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31" w:rsidRPr="0084332A" w:rsidRDefault="000F5631" w:rsidP="009D5EAC">
      <w:pPr>
        <w:wordWrap w:val="0"/>
        <w:overflowPunct w:val="0"/>
        <w:autoSpaceDE w:val="0"/>
        <w:autoSpaceDN w:val="0"/>
        <w:ind w:left="513" w:hangingChars="181" w:hanging="513"/>
        <w:jc w:val="lef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様式第２号（第６条関係）</w:t>
      </w:r>
    </w:p>
    <w:p w:rsidR="000F5631" w:rsidRPr="0084332A" w:rsidRDefault="000F5631" w:rsidP="000F5631">
      <w:pPr>
        <w:wordWrap w:val="0"/>
        <w:ind w:right="240"/>
        <w:jc w:val="righ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年　　月　　日　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（宛先）土浦市長</w:t>
      </w:r>
    </w:p>
    <w:p w:rsidR="000F5631" w:rsidRPr="0084332A" w:rsidRDefault="000F5631" w:rsidP="0089459F">
      <w:pPr>
        <w:ind w:firstLineChars="1853" w:firstLine="5253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 xml:space="preserve">事業者　　　　　　　　　　</w:t>
      </w:r>
    </w:p>
    <w:p w:rsidR="000F5631" w:rsidRPr="0084332A" w:rsidRDefault="000F5631" w:rsidP="0089459F">
      <w:pPr>
        <w:ind w:firstLineChars="1953" w:firstLine="5536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住所（事務所の所在地）</w:t>
      </w:r>
    </w:p>
    <w:p w:rsidR="000F5631" w:rsidRPr="0084332A" w:rsidRDefault="000F5631" w:rsidP="009D5EAC">
      <w:pPr>
        <w:ind w:firstLineChars="1675" w:firstLine="4748"/>
        <w:rPr>
          <w:color w:val="000000" w:themeColor="text1"/>
          <w:szCs w:val="24"/>
        </w:rPr>
      </w:pPr>
    </w:p>
    <w:p w:rsidR="000F5631" w:rsidRPr="0084332A" w:rsidRDefault="000F5631" w:rsidP="0089459F">
      <w:pPr>
        <w:ind w:leftChars="1953" w:left="6106" w:hangingChars="201" w:hanging="570"/>
        <w:jc w:val="lef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氏名（法人その他の団体の名称及び代表者の氏名）</w:t>
      </w:r>
    </w:p>
    <w:p w:rsidR="000F5631" w:rsidRPr="0084332A" w:rsidRDefault="000F5631" w:rsidP="009D5EAC">
      <w:pPr>
        <w:ind w:firstLineChars="1685" w:firstLine="4776"/>
        <w:jc w:val="righ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㊞</w:t>
      </w:r>
    </w:p>
    <w:p w:rsidR="000F5631" w:rsidRPr="0084332A" w:rsidRDefault="000F5631" w:rsidP="0089459F">
      <w:pPr>
        <w:spacing w:line="420" w:lineRule="exact"/>
        <w:ind w:firstLineChars="1953" w:firstLine="5536"/>
        <w:rPr>
          <w:color w:val="000000" w:themeColor="text1"/>
        </w:rPr>
      </w:pPr>
      <w:r w:rsidRPr="0084332A">
        <w:rPr>
          <w:rFonts w:hint="eastAsia"/>
          <w:color w:val="000000" w:themeColor="text1"/>
          <w:szCs w:val="24"/>
        </w:rPr>
        <w:t xml:space="preserve">電話番号　　</w:t>
      </w:r>
      <w:r w:rsidRPr="0084332A">
        <w:rPr>
          <w:rFonts w:hint="eastAsia"/>
          <w:color w:val="000000" w:themeColor="text1"/>
        </w:rPr>
        <w:t xml:space="preserve">　　　　　　　</w:t>
      </w:r>
    </w:p>
    <w:p w:rsidR="000F5631" w:rsidRPr="0084332A" w:rsidRDefault="000F5631" w:rsidP="00317F22">
      <w:pPr>
        <w:spacing w:line="420" w:lineRule="exact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317F22">
      <w:pPr>
        <w:spacing w:line="420" w:lineRule="exact"/>
        <w:jc w:val="center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事前協議書</w:t>
      </w:r>
    </w:p>
    <w:p w:rsidR="000F5631" w:rsidRPr="0084332A" w:rsidRDefault="000F5631" w:rsidP="00317F22">
      <w:pPr>
        <w:spacing w:line="420" w:lineRule="exact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9D5EAC">
      <w:pPr>
        <w:spacing w:line="420" w:lineRule="exact"/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土浦市太陽光発電設備の適正な設置に関する条例第９条第１項の規定により，下記の事業について関係書類を添えて協議します。</w:t>
      </w:r>
    </w:p>
    <w:p w:rsidR="000F5631" w:rsidRPr="0084332A" w:rsidRDefault="000F5631" w:rsidP="009D5EAC">
      <w:pPr>
        <w:spacing w:line="420" w:lineRule="exact"/>
        <w:ind w:leftChars="100" w:left="283"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0F5631" w:rsidRDefault="000F5631" w:rsidP="000F5631">
      <w:pPr>
        <w:pStyle w:val="aa"/>
        <w:rPr>
          <w:rFonts w:ascii="ＭＳ 明朝" w:hAnsi="ＭＳ 明朝"/>
          <w:color w:val="000000" w:themeColor="text1"/>
        </w:rPr>
      </w:pPr>
      <w:r w:rsidRPr="0084332A">
        <w:rPr>
          <w:rFonts w:ascii="ＭＳ 明朝" w:hAnsi="ＭＳ 明朝" w:hint="eastAsia"/>
          <w:color w:val="000000" w:themeColor="text1"/>
        </w:rPr>
        <w:t>記</w:t>
      </w:r>
    </w:p>
    <w:p w:rsidR="007E74D4" w:rsidRPr="007E74D4" w:rsidRDefault="007E74D4" w:rsidP="007E74D4">
      <w:pPr>
        <w:rPr>
          <w:rFonts w:hint="eastAsi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348"/>
      </w:tblGrid>
      <w:tr w:rsidR="0084332A" w:rsidRPr="0084332A" w:rsidTr="004963F3">
        <w:trPr>
          <w:trHeight w:val="20"/>
        </w:trPr>
        <w:tc>
          <w:tcPr>
            <w:tcW w:w="4007" w:type="dxa"/>
            <w:vMerge w:val="restart"/>
            <w:vAlign w:val="center"/>
            <w:hideMark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発電事業者の氏名及び住所（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法人その他の団体にあっては，その名称，代表者の氏名及び事務所の所在地）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Merge/>
            <w:vAlign w:val="center"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</w:tcPr>
          <w:p w:rsidR="000F5631" w:rsidRPr="0084332A" w:rsidRDefault="000F5631" w:rsidP="001950A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の所在地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1950A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土浦市</w:t>
            </w: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</w:tcPr>
          <w:p w:rsidR="000F5631" w:rsidRPr="0084332A" w:rsidRDefault="000F5631" w:rsidP="001950A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の面積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1950A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平方メートル</w:t>
            </w: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</w:tcPr>
          <w:p w:rsidR="000F5631" w:rsidRPr="0084332A" w:rsidRDefault="000F5631" w:rsidP="00317F22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工事施工者の氏名及び住所（法人その他の団体にあっては，その名称，代表者の氏名及び事務所の所在地）</w:t>
            </w:r>
          </w:p>
        </w:tc>
        <w:tc>
          <w:tcPr>
            <w:tcW w:w="5348" w:type="dxa"/>
          </w:tcPr>
          <w:p w:rsidR="000F5631" w:rsidRPr="0084332A" w:rsidRDefault="000F5631" w:rsidP="00317F22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  <w:p w:rsidR="000F5631" w:rsidRPr="0084332A" w:rsidRDefault="000F5631" w:rsidP="00317F22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:rsidR="000F5631" w:rsidRPr="0084332A" w:rsidRDefault="000F5631" w:rsidP="00317F22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  <w:p w:rsidR="000F5631" w:rsidRPr="0084332A" w:rsidRDefault="000F5631" w:rsidP="00317F22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工事着手予定日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工事完了予定日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  <w:hideMark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発電事業期間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317F22">
            <w:pPr>
              <w:spacing w:line="-38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年　　月　　日から</w:t>
            </w:r>
          </w:p>
          <w:p w:rsidR="000F5631" w:rsidRPr="0084332A" w:rsidRDefault="000F5631" w:rsidP="009D5EAC">
            <w:pPr>
              <w:spacing w:line="-380" w:lineRule="auto"/>
              <w:ind w:firstLineChars="200" w:firstLine="567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年　　月　　日まで　</w:t>
            </w:r>
          </w:p>
          <w:p w:rsidR="000F5631" w:rsidRPr="0084332A" w:rsidRDefault="000F5631" w:rsidP="009D5EAC">
            <w:pPr>
              <w:spacing w:line="-380" w:lineRule="auto"/>
              <w:ind w:firstLineChars="200" w:firstLine="567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（　　　年間）</w:t>
            </w:r>
          </w:p>
        </w:tc>
      </w:tr>
      <w:tr w:rsidR="0084332A" w:rsidRPr="0084332A" w:rsidTr="004963F3">
        <w:trPr>
          <w:trHeight w:val="20"/>
        </w:trPr>
        <w:tc>
          <w:tcPr>
            <w:tcW w:w="4007" w:type="dxa"/>
            <w:vAlign w:val="center"/>
            <w:hideMark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発電設備の運転開始予定日</w:t>
            </w:r>
          </w:p>
        </w:tc>
        <w:tc>
          <w:tcPr>
            <w:tcW w:w="5348" w:type="dxa"/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</w:tbl>
    <w:p w:rsidR="007E74D4" w:rsidRPr="0084332A" w:rsidRDefault="007E74D4" w:rsidP="007E74D4">
      <w:pPr>
        <w:wordWrap w:val="0"/>
        <w:rPr>
          <w:rFonts w:ascii="ＭＳ 明朝" w:hAnsi="ＭＳ 明朝" w:hint="eastAsia"/>
          <w:color w:val="000000" w:themeColor="text1"/>
          <w:szCs w:val="24"/>
        </w:rPr>
      </w:pPr>
      <w:bookmarkStart w:id="0" w:name="_GoBack"/>
      <w:bookmarkEnd w:id="0"/>
    </w:p>
    <w:sectPr w:rsidR="007E74D4" w:rsidRPr="0084332A" w:rsidSect="007E74D4">
      <w:footerReference w:type="default" r:id="rId8"/>
      <w:pgSz w:w="11906" w:h="16838" w:code="9"/>
      <w:pgMar w:top="1021" w:right="1134" w:bottom="851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60" w:rsidRDefault="006A4D60" w:rsidP="001340EB">
      <w:r>
        <w:separator/>
      </w:r>
    </w:p>
  </w:endnote>
  <w:endnote w:type="continuationSeparator" w:id="0">
    <w:p w:rsidR="006A4D60" w:rsidRDefault="006A4D60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83" w:rsidRPr="00D66C14" w:rsidRDefault="00FA0483">
    <w:pPr>
      <w:pStyle w:val="a8"/>
      <w:jc w:val="center"/>
      <w:rPr>
        <w:sz w:val="28"/>
        <w:szCs w:val="28"/>
      </w:rPr>
    </w:pPr>
  </w:p>
  <w:p w:rsidR="00FA0483" w:rsidRDefault="00FA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60" w:rsidRDefault="006A4D60" w:rsidP="001340EB">
      <w:r>
        <w:separator/>
      </w:r>
    </w:p>
  </w:footnote>
  <w:footnote w:type="continuationSeparator" w:id="0">
    <w:p w:rsidR="006A4D60" w:rsidRDefault="006A4D60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190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4D60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E74D4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4C6E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80A32-5CE5-4006-BC50-C22D3A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  <w:style w:type="character" w:styleId="af">
    <w:name w:val="Hyperlink"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F29-3828-41E1-9AA7-125E086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浦市</dc:creator>
  <cp:lastModifiedBy>土浦市</cp:lastModifiedBy>
  <cp:revision>2</cp:revision>
  <cp:lastPrinted>2017-02-10T01:37:00Z</cp:lastPrinted>
  <dcterms:created xsi:type="dcterms:W3CDTF">2017-02-10T01:50:00Z</dcterms:created>
  <dcterms:modified xsi:type="dcterms:W3CDTF">2017-02-10T01:50:00Z</dcterms:modified>
  <cp:contentStatus/>
</cp:coreProperties>
</file>